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5"/>
      </w:tblGrid>
      <w:tr w:rsidR="00A669C8" w:rsidTr="00A669C8">
        <w:trPr>
          <w:trHeight w:val="5400"/>
        </w:trPr>
        <w:tc>
          <w:tcPr>
            <w:tcW w:w="9285" w:type="dxa"/>
          </w:tcPr>
          <w:p w:rsidR="00A669C8" w:rsidRPr="00A669C8" w:rsidRDefault="00A669C8" w:rsidP="00A669C8">
            <w:pPr>
              <w:jc w:val="center"/>
              <w:rPr>
                <w:sz w:val="48"/>
                <w:szCs w:val="48"/>
              </w:rPr>
            </w:pPr>
            <w:r w:rsidRPr="00A669C8">
              <w:rPr>
                <w:sz w:val="48"/>
                <w:szCs w:val="48"/>
              </w:rPr>
              <w:t>TEFBİS OKUL AİLE BİRLİĞİ MODÜLÜ</w:t>
            </w:r>
          </w:p>
          <w:p w:rsidR="00A669C8" w:rsidRPr="00A669C8" w:rsidRDefault="00A669C8" w:rsidP="00A669C8">
            <w:pPr>
              <w:jc w:val="center"/>
              <w:rPr>
                <w:sz w:val="48"/>
                <w:szCs w:val="48"/>
              </w:rPr>
            </w:pPr>
            <w:r w:rsidRPr="00A669C8">
              <w:rPr>
                <w:sz w:val="48"/>
                <w:szCs w:val="48"/>
              </w:rPr>
              <w:t>YIL SONU RAPORU</w:t>
            </w:r>
          </w:p>
          <w:p w:rsidR="00A669C8" w:rsidRPr="00A669C8" w:rsidRDefault="00A669C8" w:rsidP="00A669C8">
            <w:pPr>
              <w:ind w:left="337"/>
              <w:rPr>
                <w:sz w:val="48"/>
                <w:szCs w:val="48"/>
              </w:rPr>
            </w:pPr>
            <w:r w:rsidRPr="00A669C8">
              <w:rPr>
                <w:sz w:val="48"/>
                <w:szCs w:val="48"/>
              </w:rPr>
              <w:t xml:space="preserve">2023 YILI GELİR TOPLAMI: </w:t>
            </w:r>
            <w:r w:rsidR="00F37F6A">
              <w:rPr>
                <w:sz w:val="48"/>
                <w:szCs w:val="48"/>
              </w:rPr>
              <w:t>21.268,60</w:t>
            </w:r>
            <w:r w:rsidRPr="00A669C8">
              <w:rPr>
                <w:sz w:val="48"/>
                <w:szCs w:val="48"/>
              </w:rPr>
              <w:t xml:space="preserve"> TL</w:t>
            </w:r>
          </w:p>
          <w:p w:rsidR="00A669C8" w:rsidRPr="00A669C8" w:rsidRDefault="00A669C8" w:rsidP="00A669C8">
            <w:pPr>
              <w:ind w:left="337"/>
              <w:rPr>
                <w:sz w:val="48"/>
                <w:szCs w:val="48"/>
              </w:rPr>
            </w:pPr>
            <w:r w:rsidRPr="00A669C8">
              <w:rPr>
                <w:sz w:val="48"/>
                <w:szCs w:val="48"/>
              </w:rPr>
              <w:t>2023 YILI GİDER TOPLAMI:</w:t>
            </w:r>
            <w:r w:rsidR="00F37F6A">
              <w:rPr>
                <w:sz w:val="48"/>
                <w:szCs w:val="48"/>
              </w:rPr>
              <w:t>8.848,50</w:t>
            </w:r>
            <w:r w:rsidRPr="00A669C8">
              <w:rPr>
                <w:sz w:val="48"/>
                <w:szCs w:val="48"/>
              </w:rPr>
              <w:t xml:space="preserve"> TL</w:t>
            </w:r>
          </w:p>
          <w:p w:rsidR="00A669C8" w:rsidRPr="00A669C8" w:rsidRDefault="00A669C8" w:rsidP="00A669C8">
            <w:pPr>
              <w:ind w:left="337"/>
              <w:rPr>
                <w:sz w:val="48"/>
                <w:szCs w:val="48"/>
              </w:rPr>
            </w:pPr>
          </w:p>
          <w:p w:rsidR="00A669C8" w:rsidRDefault="00A669C8" w:rsidP="00F37F6A">
            <w:pPr>
              <w:jc w:val="center"/>
              <w:rPr>
                <w:sz w:val="48"/>
                <w:szCs w:val="48"/>
              </w:rPr>
            </w:pPr>
            <w:r w:rsidRPr="00A669C8">
              <w:rPr>
                <w:sz w:val="48"/>
                <w:szCs w:val="48"/>
              </w:rPr>
              <w:t>2024 YILI DEVREDEN BAKİYE:</w:t>
            </w:r>
            <w:r w:rsidR="00F37F6A">
              <w:rPr>
                <w:sz w:val="48"/>
                <w:szCs w:val="48"/>
              </w:rPr>
              <w:t>12.420,10</w:t>
            </w:r>
            <w:r w:rsidRPr="00A669C8">
              <w:rPr>
                <w:sz w:val="48"/>
                <w:szCs w:val="48"/>
              </w:rPr>
              <w:t xml:space="preserve"> TL</w:t>
            </w:r>
          </w:p>
        </w:tc>
      </w:tr>
    </w:tbl>
    <w:p w:rsidR="00A669C8" w:rsidRDefault="00A669C8" w:rsidP="00A669C8">
      <w:pPr>
        <w:rPr>
          <w:sz w:val="48"/>
          <w:szCs w:val="48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A669C8" w:rsidTr="00A669C8">
        <w:trPr>
          <w:trHeight w:val="5190"/>
        </w:trPr>
        <w:tc>
          <w:tcPr>
            <w:tcW w:w="9210" w:type="dxa"/>
          </w:tcPr>
          <w:p w:rsidR="00A669C8" w:rsidRPr="00A669C8" w:rsidRDefault="00A669C8" w:rsidP="00A669C8">
            <w:pPr>
              <w:ind w:left="157"/>
              <w:rPr>
                <w:sz w:val="48"/>
                <w:szCs w:val="48"/>
              </w:rPr>
            </w:pPr>
          </w:p>
          <w:p w:rsidR="00A669C8" w:rsidRPr="00A669C8" w:rsidRDefault="00A669C8" w:rsidP="00A669C8">
            <w:pPr>
              <w:jc w:val="center"/>
              <w:rPr>
                <w:sz w:val="48"/>
                <w:szCs w:val="48"/>
              </w:rPr>
            </w:pPr>
            <w:r w:rsidRPr="00A669C8">
              <w:rPr>
                <w:sz w:val="48"/>
                <w:szCs w:val="48"/>
              </w:rPr>
              <w:t>TEFBİS OKUL ÖNCESİ MODÜLÜ</w:t>
            </w:r>
          </w:p>
          <w:p w:rsidR="00A669C8" w:rsidRPr="00A669C8" w:rsidRDefault="00A669C8" w:rsidP="00A669C8">
            <w:pPr>
              <w:jc w:val="center"/>
              <w:rPr>
                <w:sz w:val="48"/>
                <w:szCs w:val="48"/>
              </w:rPr>
            </w:pPr>
            <w:r w:rsidRPr="00A669C8">
              <w:rPr>
                <w:sz w:val="48"/>
                <w:szCs w:val="48"/>
              </w:rPr>
              <w:t>YIL SONU RAPORU</w:t>
            </w:r>
          </w:p>
          <w:p w:rsidR="00A669C8" w:rsidRPr="00A669C8" w:rsidRDefault="00A669C8" w:rsidP="00A669C8">
            <w:pPr>
              <w:ind w:left="157"/>
              <w:rPr>
                <w:sz w:val="48"/>
                <w:szCs w:val="48"/>
              </w:rPr>
            </w:pPr>
            <w:r w:rsidRPr="00A669C8">
              <w:rPr>
                <w:sz w:val="48"/>
                <w:szCs w:val="48"/>
              </w:rPr>
              <w:t xml:space="preserve">2023 YILI GELİR TOPLAMI: </w:t>
            </w:r>
            <w:r w:rsidR="00F37F6A">
              <w:rPr>
                <w:sz w:val="48"/>
                <w:szCs w:val="48"/>
              </w:rPr>
              <w:t>29.691,46</w:t>
            </w:r>
            <w:r w:rsidRPr="00A669C8">
              <w:rPr>
                <w:sz w:val="48"/>
                <w:szCs w:val="48"/>
              </w:rPr>
              <w:t xml:space="preserve"> TL</w:t>
            </w:r>
          </w:p>
          <w:p w:rsidR="00A669C8" w:rsidRPr="00A669C8" w:rsidRDefault="00A669C8" w:rsidP="00A669C8">
            <w:pPr>
              <w:ind w:left="157"/>
              <w:rPr>
                <w:sz w:val="48"/>
                <w:szCs w:val="48"/>
              </w:rPr>
            </w:pPr>
            <w:r w:rsidRPr="00A669C8">
              <w:rPr>
                <w:sz w:val="48"/>
                <w:szCs w:val="48"/>
              </w:rPr>
              <w:t>2023 YILI GİDER TOPLAMI:</w:t>
            </w:r>
            <w:r w:rsidR="00F37F6A">
              <w:rPr>
                <w:sz w:val="48"/>
                <w:szCs w:val="48"/>
              </w:rPr>
              <w:t>28.981,05</w:t>
            </w:r>
          </w:p>
          <w:p w:rsidR="00A669C8" w:rsidRPr="00A669C8" w:rsidRDefault="00A669C8" w:rsidP="00A669C8">
            <w:pPr>
              <w:rPr>
                <w:sz w:val="48"/>
                <w:szCs w:val="48"/>
              </w:rPr>
            </w:pPr>
            <w:r w:rsidRPr="00A669C8">
              <w:rPr>
                <w:sz w:val="48"/>
                <w:szCs w:val="48"/>
              </w:rPr>
              <w:t>2024 YILI DEVREDEN BAKİYE:</w:t>
            </w:r>
            <w:r w:rsidR="00F37F6A">
              <w:rPr>
                <w:sz w:val="48"/>
                <w:szCs w:val="48"/>
              </w:rPr>
              <w:t>710,41</w:t>
            </w:r>
            <w:r w:rsidRPr="00A669C8">
              <w:rPr>
                <w:sz w:val="48"/>
                <w:szCs w:val="48"/>
              </w:rPr>
              <w:t xml:space="preserve"> TL</w:t>
            </w:r>
          </w:p>
          <w:p w:rsidR="00A669C8" w:rsidRDefault="00A669C8" w:rsidP="00A669C8">
            <w:pPr>
              <w:ind w:left="157"/>
              <w:rPr>
                <w:sz w:val="48"/>
                <w:szCs w:val="48"/>
              </w:rPr>
            </w:pPr>
          </w:p>
        </w:tc>
      </w:tr>
    </w:tbl>
    <w:p w:rsidR="00A669C8" w:rsidRDefault="00A669C8" w:rsidP="00A669C8"/>
    <w:p w:rsidR="00A669C8" w:rsidRDefault="00A669C8" w:rsidP="00A669C8"/>
    <w:p w:rsidR="00A669C8" w:rsidRDefault="00A669C8" w:rsidP="00A669C8"/>
    <w:p w:rsidR="00A669C8" w:rsidRPr="00F37F6A" w:rsidRDefault="00F37F6A" w:rsidP="00F37F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37F6A">
        <w:rPr>
          <w:rFonts w:ascii="Times New Roman" w:hAnsi="Times New Roman" w:cs="Times New Roman"/>
          <w:b/>
          <w:bCs/>
          <w:sz w:val="24"/>
          <w:szCs w:val="24"/>
        </w:rPr>
        <w:t>Cengiz SARI</w:t>
      </w:r>
    </w:p>
    <w:p w:rsidR="00A669C8" w:rsidRPr="00F37F6A" w:rsidRDefault="00A669C8" w:rsidP="00F37F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37F6A">
        <w:rPr>
          <w:rFonts w:ascii="Times New Roman" w:hAnsi="Times New Roman" w:cs="Times New Roman"/>
          <w:b/>
          <w:bCs/>
          <w:sz w:val="24"/>
          <w:szCs w:val="24"/>
        </w:rPr>
        <w:t>Okul Müdürü</w:t>
      </w:r>
    </w:p>
    <w:sectPr w:rsidR="00A669C8" w:rsidRPr="00F37F6A" w:rsidSect="00750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FD4"/>
    <w:rsid w:val="00750A90"/>
    <w:rsid w:val="00A56FD4"/>
    <w:rsid w:val="00A669C8"/>
    <w:rsid w:val="00F3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356D-EF68-4EA6-A7FE-A957B32D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11</cp:lastModifiedBy>
  <cp:revision>2</cp:revision>
  <dcterms:created xsi:type="dcterms:W3CDTF">2024-02-07T08:16:00Z</dcterms:created>
  <dcterms:modified xsi:type="dcterms:W3CDTF">2024-02-07T08:16:00Z</dcterms:modified>
</cp:coreProperties>
</file>